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bookmarkStart w:id="0" w:name="_GoBack"/>
      <w:bookmarkEnd w:id="0"/>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r w:rsidRPr="00F563BA">
        <w:rPr>
          <w:lang w:val="en-GB"/>
        </w:rPr>
        <w:t>SafeStreets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r w:rsidRPr="691AC5B7">
        <w:rPr>
          <w:lang w:val="en-GB"/>
        </w:rPr>
        <w:t>SafeStreets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6750B6B4" w14:textId="2C2488E8" w:rsidR="001C027C" w:rsidRDefault="001C027C">
      <w:pPr>
        <w:rPr>
          <w:lang w:val="en-GB"/>
        </w:rPr>
      </w:pPr>
      <w:r>
        <w:rPr>
          <w:lang w:val="en-GB"/>
        </w:rPr>
        <w:t>USER</w:t>
      </w:r>
      <w:r w:rsidR="008D4D4A">
        <w:rPr>
          <w:lang w:val="en-GB"/>
        </w:rPr>
        <w:t>:</w:t>
      </w:r>
    </w:p>
    <w:p w14:paraId="7A4455CF" w14:textId="07882A7E" w:rsidR="001A560C" w:rsidRDefault="001C027C" w:rsidP="001C027C">
      <w:pPr>
        <w:ind w:firstLine="708"/>
        <w:rPr>
          <w:lang w:val="en-GB"/>
        </w:rPr>
      </w:pPr>
      <w:r>
        <w:rPr>
          <w:lang w:val="en-GB"/>
        </w:rPr>
        <w:t>G</w:t>
      </w:r>
      <w:r w:rsidR="008D4D4A">
        <w:rPr>
          <w:lang w:val="en-GB"/>
        </w:rPr>
        <w:t>1) Notify authorities about traffic violations</w:t>
      </w:r>
    </w:p>
    <w:p w14:paraId="40913C6A" w14:textId="149A9AC8" w:rsidR="008D4D4A" w:rsidRDefault="008D4D4A" w:rsidP="008D4D4A">
      <w:pPr>
        <w:ind w:firstLine="708"/>
        <w:rPr>
          <w:lang w:val="en-GB"/>
        </w:rPr>
      </w:pPr>
      <w:r>
        <w:rPr>
          <w:lang w:val="en-GB"/>
        </w:rPr>
        <w:tab/>
        <w:t>G1-1) Send picture of violation</w:t>
      </w:r>
    </w:p>
    <w:p w14:paraId="5EF1B067" w14:textId="531F1EF7" w:rsidR="00F97E2D" w:rsidRDefault="00F97E2D" w:rsidP="008D4D4A">
      <w:pPr>
        <w:ind w:firstLine="708"/>
        <w:rPr>
          <w:lang w:val="en-GB"/>
        </w:rPr>
      </w:pPr>
      <w:r>
        <w:rPr>
          <w:lang w:val="en-GB"/>
        </w:rPr>
        <w:tab/>
        <w:t>G1-2) Send Position of the violation</w:t>
      </w:r>
    </w:p>
    <w:p w14:paraId="7DC04540" w14:textId="43E9FA72" w:rsidR="00C035CA" w:rsidRDefault="00C035CA" w:rsidP="00C035CA">
      <w:pPr>
        <w:ind w:firstLine="708"/>
        <w:rPr>
          <w:lang w:val="en-GB"/>
        </w:rPr>
      </w:pPr>
      <w:r>
        <w:rPr>
          <w:lang w:val="en-GB"/>
        </w:rPr>
        <w:lastRenderedPageBreak/>
        <w:t>G2) Allow authorities to reserve an assignment</w:t>
      </w:r>
    </w:p>
    <w:p w14:paraId="0239CDEC" w14:textId="5A798C87" w:rsidR="00F5198C" w:rsidRPr="00F5198C" w:rsidRDefault="00F5198C" w:rsidP="00C035CA">
      <w:pPr>
        <w:ind w:firstLine="708"/>
        <w:rPr>
          <w:lang w:val="en-GB"/>
        </w:rPr>
      </w:pPr>
      <w:r>
        <w:rPr>
          <w:lang w:val="en-GB"/>
        </w:rPr>
        <w:t>G3) allow authorities to report a finished assignment</w:t>
      </w:r>
    </w:p>
    <w:p w14:paraId="68EFFFFD" w14:textId="10A4E7DA" w:rsidR="001C027C" w:rsidRDefault="001C027C" w:rsidP="001C027C">
      <w:pPr>
        <w:rPr>
          <w:lang w:val="en-GB"/>
        </w:rPr>
      </w:pPr>
      <w:r>
        <w:rPr>
          <w:lang w:val="en-GB"/>
        </w:rPr>
        <w:t>SafeStreet</w:t>
      </w:r>
      <w:r w:rsidR="008D4D4A">
        <w:rPr>
          <w:lang w:val="en-GB"/>
        </w:rPr>
        <w:t>s:</w:t>
      </w:r>
    </w:p>
    <w:p w14:paraId="77EAAD3C" w14:textId="499CE2DA" w:rsidR="008C6D9F" w:rsidRDefault="008D4D4A" w:rsidP="001C027C">
      <w:pPr>
        <w:rPr>
          <w:lang w:val="en-GB"/>
        </w:rPr>
      </w:pPr>
      <w:r>
        <w:rPr>
          <w:lang w:val="en-GB"/>
        </w:rPr>
        <w:tab/>
      </w:r>
      <w:r w:rsidR="008C6D9F">
        <w:rPr>
          <w:lang w:val="en-GB"/>
        </w:rPr>
        <w:t>G</w:t>
      </w:r>
      <w:r w:rsidR="00B70636">
        <w:rPr>
          <w:lang w:val="en-GB"/>
        </w:rPr>
        <w:t>4</w:t>
      </w:r>
      <w:r w:rsidR="008C6D9F">
        <w:rPr>
          <w:lang w:val="en-GB"/>
        </w:rPr>
        <w:t>)</w:t>
      </w:r>
      <w:r w:rsidR="00927BC9">
        <w:rPr>
          <w:lang w:val="en-GB"/>
        </w:rPr>
        <w:t xml:space="preserve"> </w:t>
      </w:r>
      <w:r w:rsidR="008C6D9F">
        <w:rPr>
          <w:lang w:val="en-GB"/>
        </w:rPr>
        <w:t xml:space="preserve">Allow a </w:t>
      </w:r>
      <w:r w:rsidR="00113C2C">
        <w:rPr>
          <w:lang w:val="en-GB"/>
        </w:rPr>
        <w:t>Visitor</w:t>
      </w:r>
      <w:r w:rsidR="008C6D9F">
        <w:rPr>
          <w:lang w:val="en-GB"/>
        </w:rPr>
        <w:t xml:space="preserve"> to </w:t>
      </w:r>
      <w:r w:rsidR="0055400F">
        <w:rPr>
          <w:lang w:val="en-GB"/>
        </w:rPr>
        <w:t xml:space="preserve">join the system registering him/herself to ensure reliability of the information </w:t>
      </w:r>
      <w:r w:rsidR="0055400F">
        <w:rPr>
          <w:lang w:val="en-GB"/>
        </w:rPr>
        <w:tab/>
        <w:t>provided by them</w:t>
      </w:r>
    </w:p>
    <w:p w14:paraId="5722A03F" w14:textId="21F0BE70" w:rsidR="008D4D4A" w:rsidRDefault="008D4D4A" w:rsidP="008C6D9F">
      <w:pPr>
        <w:ind w:firstLine="708"/>
        <w:rPr>
          <w:lang w:val="en-GB"/>
        </w:rPr>
      </w:pPr>
      <w:r>
        <w:rPr>
          <w:lang w:val="en-GB"/>
        </w:rPr>
        <w:t>G</w:t>
      </w:r>
      <w:r w:rsidR="00B70636">
        <w:rPr>
          <w:lang w:val="en-GB"/>
        </w:rPr>
        <w:t>5</w:t>
      </w:r>
      <w:r>
        <w:rPr>
          <w:lang w:val="en-GB"/>
        </w:rPr>
        <w:t>) Store information provided by users:</w:t>
      </w:r>
    </w:p>
    <w:p w14:paraId="47E1DCFF" w14:textId="7E420B7B" w:rsidR="008D4D4A" w:rsidRDefault="008D4D4A" w:rsidP="001C027C">
      <w:pPr>
        <w:rPr>
          <w:lang w:val="en-GB"/>
        </w:rPr>
      </w:pPr>
      <w:r>
        <w:rPr>
          <w:lang w:val="en-GB"/>
        </w:rPr>
        <w:tab/>
      </w:r>
      <w:r>
        <w:rPr>
          <w:lang w:val="en-GB"/>
        </w:rPr>
        <w:tab/>
        <w:t>G</w:t>
      </w:r>
      <w:r w:rsidR="00B70636">
        <w:rPr>
          <w:lang w:val="en-GB"/>
        </w:rPr>
        <w:t>5-</w:t>
      </w:r>
      <w:r>
        <w:rPr>
          <w:lang w:val="en-GB"/>
        </w:rPr>
        <w:t>1) Complete it with metadata</w:t>
      </w:r>
    </w:p>
    <w:p w14:paraId="4B528FA4" w14:textId="38ADF1CD" w:rsidR="008D4D4A" w:rsidRDefault="008D4D4A" w:rsidP="001C027C">
      <w:pPr>
        <w:rPr>
          <w:lang w:val="en-GB"/>
        </w:rPr>
      </w:pPr>
      <w:r>
        <w:rPr>
          <w:lang w:val="en-GB"/>
        </w:rPr>
        <w:tab/>
      </w:r>
      <w:r>
        <w:rPr>
          <w:lang w:val="en-GB"/>
        </w:rPr>
        <w:tab/>
        <w:t>G</w:t>
      </w:r>
      <w:r w:rsidR="00B70636">
        <w:rPr>
          <w:lang w:val="en-GB"/>
        </w:rPr>
        <w:t>5</w:t>
      </w:r>
      <w:r>
        <w:rPr>
          <w:lang w:val="en-GB"/>
        </w:rPr>
        <w:t>-2) Mine information</w:t>
      </w:r>
    </w:p>
    <w:p w14:paraId="5E7A391E" w14:textId="23350166" w:rsidR="008D4D4A" w:rsidRDefault="008D4D4A" w:rsidP="001C027C">
      <w:pPr>
        <w:rPr>
          <w:lang w:val="en-GB"/>
        </w:rPr>
      </w:pPr>
      <w:r>
        <w:rPr>
          <w:lang w:val="en-GB"/>
        </w:rPr>
        <w:tab/>
        <w:t>G</w:t>
      </w:r>
      <w:r w:rsidR="00B70636">
        <w:rPr>
          <w:lang w:val="en-GB"/>
        </w:rPr>
        <w:t>6)</w:t>
      </w:r>
      <w:r>
        <w:rPr>
          <w:lang w:val="en-GB"/>
        </w:rPr>
        <w:t xml:space="preserve"> Identify potentially unsafe areas:</w:t>
      </w:r>
    </w:p>
    <w:p w14:paraId="58D5182A" w14:textId="24E87BB9" w:rsidR="008D4D4A" w:rsidRDefault="008D4D4A" w:rsidP="001C027C">
      <w:pPr>
        <w:rPr>
          <w:lang w:val="en-GB"/>
        </w:rPr>
      </w:pPr>
      <w:r>
        <w:rPr>
          <w:lang w:val="en-GB"/>
        </w:rPr>
        <w:tab/>
      </w:r>
      <w:r>
        <w:rPr>
          <w:lang w:val="en-GB"/>
        </w:rPr>
        <w:tab/>
        <w:t>G</w:t>
      </w:r>
      <w:r w:rsidR="00B70636">
        <w:rPr>
          <w:lang w:val="en-GB"/>
        </w:rPr>
        <w:t>6</w:t>
      </w:r>
      <w:r>
        <w:rPr>
          <w:lang w:val="en-GB"/>
        </w:rPr>
        <w:t>-1) Suggest possible interventions</w:t>
      </w:r>
    </w:p>
    <w:p w14:paraId="7729AF20" w14:textId="5C07B0CE" w:rsidR="00C035CA" w:rsidRDefault="00C035CA" w:rsidP="001C027C">
      <w:pPr>
        <w:rPr>
          <w:lang w:val="en-GB"/>
        </w:rPr>
      </w:pPr>
      <w:r>
        <w:rPr>
          <w:lang w:val="en-GB"/>
        </w:rPr>
        <w:tab/>
        <w:t>G</w:t>
      </w:r>
      <w:r w:rsidR="00B70636">
        <w:rPr>
          <w:lang w:val="en-GB"/>
        </w:rPr>
        <w:t>7</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lastRenderedPageBreak/>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54DC5177" w14:textId="3E74BB37" w:rsidR="00D83AEF" w:rsidRDefault="00D83AEF" w:rsidP="00BC7896">
      <w:pPr>
        <w:rPr>
          <w:lang w:val="en-GB"/>
        </w:rPr>
      </w:pPr>
      <w:r>
        <w:rPr>
          <w:lang w:val="en-GB"/>
        </w:rPr>
        <w:t>-App:</w:t>
      </w:r>
    </w:p>
    <w:p w14:paraId="4EF5A378" w14:textId="5F1FC69B" w:rsidR="00D83AEF" w:rsidRDefault="002C4296" w:rsidP="00BC7896">
      <w:pPr>
        <w:rPr>
          <w:lang w:val="en-GB"/>
        </w:rPr>
      </w:pPr>
      <w:r>
        <w:rPr>
          <w:lang w:val="en-GB"/>
        </w:rPr>
        <w:t>-B</w:t>
      </w:r>
      <w:r w:rsidR="0028724B">
        <w:rPr>
          <w:lang w:val="en-GB"/>
        </w:rPr>
        <w:t>l</w:t>
      </w:r>
      <w:r>
        <w:rPr>
          <w:lang w:val="en-GB"/>
        </w:rPr>
        <w:t>ocked</w:t>
      </w:r>
      <w:r w:rsidR="0028724B">
        <w:rPr>
          <w:lang w:val="en-GB"/>
        </w:rPr>
        <w:t>:</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Gn]: n-th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Dn]: n-th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th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9">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0">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lastRenderedPageBreak/>
        <w:t>2 Overall Description</w:t>
      </w:r>
    </w:p>
    <w:p w14:paraId="6F3C852A" w14:textId="25443F4B" w:rsidR="00C16B29" w:rsidRDefault="00842C16" w:rsidP="00957CB8">
      <w:pPr>
        <w:rPr>
          <w:sz w:val="32"/>
          <w:szCs w:val="32"/>
          <w:lang w:val="en-GB"/>
        </w:rPr>
      </w:pPr>
      <w:r>
        <w:rPr>
          <w:sz w:val="32"/>
          <w:szCs w:val="32"/>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r w:rsidR="00890800">
        <w:rPr>
          <w:lang w:val="en-GB"/>
        </w:rPr>
        <w:t>SafeStreet</w:t>
      </w:r>
      <w:r w:rsidR="00E03EA5">
        <w:rPr>
          <w:lang w:val="en-GB"/>
        </w:rPr>
        <w:t>s</w:t>
      </w:r>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SafeStreets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lastRenderedPageBreak/>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r w:rsidR="005C15B9">
        <w:rPr>
          <w:lang w:val="en-GB"/>
        </w:rPr>
        <w:t xml:space="preserve">SafeStreets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518E4556" w14:textId="71546A48" w:rsidR="008165F8" w:rsidRDefault="008165F8" w:rsidP="00957CB8">
      <w:pPr>
        <w:rPr>
          <w:lang w:val="en-GB"/>
        </w:rPr>
      </w:pPr>
      <w:r>
        <w:rPr>
          <w:lang w:val="en-GB"/>
        </w:rPr>
        <w:t>D1)</w:t>
      </w:r>
      <w:r w:rsidR="005A794C">
        <w:rPr>
          <w:lang w:val="en-GB"/>
        </w:rPr>
        <w:t xml:space="preserve"> For each notification data and metadata about the violation are correct</w:t>
      </w:r>
    </w:p>
    <w:p w14:paraId="3C10F359" w14:textId="0C3CD23E" w:rsidR="005A794C" w:rsidRDefault="005A794C" w:rsidP="00957CB8">
      <w:pPr>
        <w:rPr>
          <w:lang w:val="en-GB"/>
        </w:rPr>
      </w:pPr>
      <w:r>
        <w:rPr>
          <w:lang w:val="en-GB"/>
        </w:rPr>
        <w:t>D2) Accounts are personal and login credentials never gets stolen</w:t>
      </w:r>
    </w:p>
    <w:p w14:paraId="145A4A7A" w14:textId="3A289D2F" w:rsidR="005A794C" w:rsidRDefault="005A794C" w:rsidP="00957CB8">
      <w:pPr>
        <w:rPr>
          <w:lang w:val="en-GB"/>
        </w:rPr>
      </w:pPr>
      <w:r>
        <w:rPr>
          <w:lang w:val="en-GB"/>
        </w:rPr>
        <w:t>D3) Each fiscal code number is unique</w:t>
      </w:r>
    </w:p>
    <w:p w14:paraId="4322E898" w14:textId="1CBAA9AA" w:rsidR="005A794C" w:rsidRDefault="005A794C" w:rsidP="00957CB8">
      <w:pPr>
        <w:rPr>
          <w:lang w:val="en-GB"/>
        </w:rPr>
      </w:pPr>
      <w:r>
        <w:rPr>
          <w:lang w:val="en-GB"/>
        </w:rPr>
        <w:t>D4) Authorities always intervene in case of a notified violation</w:t>
      </w:r>
    </w:p>
    <w:p w14:paraId="400B8DBD" w14:textId="20D795CA" w:rsidR="005A794C" w:rsidRDefault="005A794C" w:rsidP="00957CB8">
      <w:pPr>
        <w:rPr>
          <w:lang w:val="en-GB"/>
        </w:rPr>
      </w:pPr>
      <w:r>
        <w:rPr>
          <w:lang w:val="en-GB"/>
        </w:rPr>
        <w:t xml:space="preserve">D5) Information about </w:t>
      </w:r>
      <w:r w:rsidR="00B520C2">
        <w:rPr>
          <w:lang w:val="en-GB"/>
        </w:rPr>
        <w:t>authorities’</w:t>
      </w:r>
      <w:r>
        <w:rPr>
          <w:lang w:val="en-GB"/>
        </w:rPr>
        <w:t xml:space="preserve"> location are always available </w:t>
      </w:r>
      <w:r w:rsidR="00B520C2">
        <w:rPr>
          <w:lang w:val="en-GB"/>
        </w:rPr>
        <w:t xml:space="preserve">through GPS </w:t>
      </w:r>
    </w:p>
    <w:p w14:paraId="176056CB" w14:textId="24EED0F9" w:rsidR="00B520C2" w:rsidRDefault="00B520C2" w:rsidP="00957CB8">
      <w:pPr>
        <w:rPr>
          <w:lang w:val="en-GB"/>
        </w:rPr>
      </w:pPr>
      <w:r>
        <w:rPr>
          <w:lang w:val="en-GB"/>
        </w:rPr>
        <w:t>D6) Only agent</w:t>
      </w:r>
      <w:r w:rsidR="00693DE1">
        <w:rPr>
          <w:lang w:val="en-GB"/>
        </w:rPr>
        <w:t>s close to the violation area are</w:t>
      </w:r>
      <w:r>
        <w:rPr>
          <w:lang w:val="en-GB"/>
        </w:rPr>
        <w:t xml:space="preserve"> notified</w:t>
      </w:r>
      <w:r w:rsidR="00693DE1">
        <w:rPr>
          <w:lang w:val="en-GB"/>
        </w:rPr>
        <w:t xml:space="preserve"> //TODO check this </w:t>
      </w:r>
      <w:r>
        <w:rPr>
          <w:lang w:val="en-GB"/>
        </w:rPr>
        <w:t xml:space="preserve"> </w:t>
      </w:r>
    </w:p>
    <w:p w14:paraId="1E238EC7" w14:textId="3810DFFB" w:rsidR="00B520C2" w:rsidRDefault="00B520C2" w:rsidP="00957CB8">
      <w:pPr>
        <w:rPr>
          <w:lang w:val="en-GB"/>
        </w:rPr>
      </w:pPr>
      <w:r>
        <w:rPr>
          <w:lang w:val="en-GB"/>
        </w:rPr>
        <w:lastRenderedPageBreak/>
        <w:t xml:space="preserve">D7) </w:t>
      </w:r>
      <w:r w:rsidR="007F258B">
        <w:rPr>
          <w:lang w:val="en-GB"/>
        </w:rPr>
        <w:t>Citizen</w:t>
      </w:r>
      <w:r>
        <w:rPr>
          <w:lang w:val="en-GB"/>
        </w:rPr>
        <w:t xml:space="preserve"> sends only clear photos</w:t>
      </w:r>
      <w:r w:rsidR="00514965">
        <w:rPr>
          <w:lang w:val="en-GB"/>
        </w:rPr>
        <w:t xml:space="preserve"> </w:t>
      </w:r>
      <w:r>
        <w:rPr>
          <w:lang w:val="en-GB"/>
        </w:rPr>
        <w:t>(if it is not clear he/she would retake the photo)</w:t>
      </w:r>
    </w:p>
    <w:p w14:paraId="5583C61D" w14:textId="085A2046" w:rsidR="008165F8" w:rsidRDefault="007F258B" w:rsidP="00957CB8">
      <w:pPr>
        <w:rPr>
          <w:lang w:val="en-GB"/>
        </w:rPr>
      </w:pPr>
      <w:r>
        <w:rPr>
          <w:lang w:val="en-GB"/>
        </w:rPr>
        <w:t>D8) Municipality and authorities respects their duty of care</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28BD72F8"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50947171" w:rsidR="00A01730" w:rsidRDefault="00F32CF1" w:rsidP="00957CB8">
      <w:pPr>
        <w:rPr>
          <w:sz w:val="32"/>
          <w:szCs w:val="32"/>
          <w:lang w:val="en-GB"/>
        </w:rPr>
      </w:pPr>
      <w:r w:rsidRPr="00F32CF1">
        <w:rPr>
          <w:noProof/>
          <w:sz w:val="32"/>
          <w:szCs w:val="32"/>
        </w:rPr>
        <w:drawing>
          <wp:anchor distT="0" distB="0" distL="114300" distR="114300" simplePos="0" relativeHeight="251658243" behindDoc="0" locked="0" layoutInCell="1" allowOverlap="1" wp14:anchorId="58EAF0A7" wp14:editId="5BA6651E">
            <wp:simplePos x="0" y="0"/>
            <wp:positionH relativeFrom="margin">
              <wp:align>center</wp:align>
            </wp:positionH>
            <wp:positionV relativeFrom="paragraph">
              <wp:posOffset>336693</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00A01730">
        <w:rPr>
          <w:sz w:val="32"/>
          <w:szCs w:val="32"/>
          <w:lang w:val="en-GB"/>
        </w:rPr>
        <w:tab/>
      </w:r>
      <w:r w:rsidR="00A24E90">
        <w:rPr>
          <w:sz w:val="32"/>
          <w:szCs w:val="32"/>
          <w:lang w:val="en-GB"/>
        </w:rPr>
        <w:t>3.1.1.2. Login</w:t>
      </w:r>
    </w:p>
    <w:p w14:paraId="03FC8E4C" w14:textId="0B264B57" w:rsidR="003433BC" w:rsidRDefault="003433BC" w:rsidP="00957CB8">
      <w:pPr>
        <w:rPr>
          <w:sz w:val="32"/>
          <w:szCs w:val="32"/>
          <w:lang w:val="en-GB"/>
        </w:rPr>
      </w:pPr>
    </w:p>
    <w:p w14:paraId="4481BEA1" w14:textId="5251226B" w:rsidR="00A24E90" w:rsidRDefault="00914736" w:rsidP="00957CB8">
      <w:pPr>
        <w:rPr>
          <w:sz w:val="32"/>
          <w:szCs w:val="32"/>
          <w:lang w:val="en-GB"/>
        </w:rPr>
      </w:pPr>
      <w:r w:rsidRPr="00914736">
        <w:rPr>
          <w:noProof/>
          <w:sz w:val="32"/>
          <w:szCs w:val="32"/>
        </w:rPr>
        <w:lastRenderedPageBreak/>
        <w:drawing>
          <wp:anchor distT="0" distB="0" distL="114300" distR="114300" simplePos="0" relativeHeight="251658245" behindDoc="0" locked="0" layoutInCell="1" allowOverlap="1" wp14:anchorId="0DA24063" wp14:editId="7EE2383B">
            <wp:simplePos x="0" y="0"/>
            <wp:positionH relativeFrom="column">
              <wp:posOffset>2947035</wp:posOffset>
            </wp:positionH>
            <wp:positionV relativeFrom="paragraph">
              <wp:posOffset>604520</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GB"/>
        </w:rPr>
        <w:drawing>
          <wp:anchor distT="0" distB="0" distL="114300" distR="114300" simplePos="0" relativeHeight="251658240" behindDoc="0" locked="0" layoutInCell="1" allowOverlap="1" wp14:anchorId="520DAAB2" wp14:editId="297DEDD3">
            <wp:simplePos x="0" y="0"/>
            <wp:positionH relativeFrom="column">
              <wp:posOffset>1580658</wp:posOffset>
            </wp:positionH>
            <wp:positionV relativeFrom="paragraph">
              <wp:posOffset>602349</wp:posOffset>
            </wp:positionV>
            <wp:extent cx="1366961"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3"/>
                    <a:srcRect l="39868" t="18666" r="40000" b="9754"/>
                    <a:stretch/>
                  </pic:blipFill>
                  <pic:spPr>
                    <a:xfrm>
                      <a:off x="0" y="0"/>
                      <a:ext cx="1366961" cy="2773045"/>
                    </a:xfrm>
                    <a:prstGeom prst="rect">
                      <a:avLst/>
                    </a:prstGeom>
                  </pic:spPr>
                </pic:pic>
              </a:graphicData>
            </a:graphic>
          </wp:anchor>
        </w:drawing>
      </w:r>
      <w:r w:rsidR="00A24E90">
        <w:rPr>
          <w:sz w:val="32"/>
          <w:szCs w:val="32"/>
          <w:lang w:val="en-GB"/>
        </w:rPr>
        <w:tab/>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p>
    <w:p w14:paraId="388D3D19" w14:textId="65166BEA" w:rsidR="003433BC" w:rsidRDefault="003433BC" w:rsidP="00957CB8">
      <w:pPr>
        <w:rPr>
          <w:sz w:val="32"/>
          <w:szCs w:val="32"/>
          <w:lang w:val="en-GB"/>
        </w:rPr>
      </w:pPr>
    </w:p>
    <w:p w14:paraId="3633968C" w14:textId="26FC29D5" w:rsidR="00387A8E" w:rsidRDefault="00E114C3" w:rsidP="00210EA4">
      <w:pPr>
        <w:rPr>
          <w:sz w:val="32"/>
          <w:szCs w:val="32"/>
          <w:lang w:val="en-GB"/>
        </w:rPr>
      </w:pPr>
      <w:r>
        <w:rPr>
          <w:sz w:val="32"/>
          <w:szCs w:val="32"/>
          <w:lang w:val="en-GB"/>
        </w:rPr>
        <w:tab/>
      </w:r>
      <w:r>
        <w:rPr>
          <w:sz w:val="32"/>
          <w:szCs w:val="32"/>
          <w:lang w:val="en-GB"/>
        </w:rPr>
        <w:tab/>
      </w:r>
      <w:r w:rsidR="003433BC">
        <w:rPr>
          <w:sz w:val="32"/>
          <w:szCs w:val="32"/>
          <w:lang w:val="en-GB"/>
        </w:rPr>
        <w:t xml:space="preserve">3.1.1.2.2 Authority Interface </w:t>
      </w:r>
    </w:p>
    <w:p w14:paraId="2D96D1E5" w14:textId="32DD953D"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1" behindDoc="0" locked="0" layoutInCell="1" allowOverlap="1" wp14:anchorId="674AF5E8" wp14:editId="0C41B463">
                <wp:simplePos x="0" y="0"/>
                <wp:positionH relativeFrom="margin">
                  <wp:posOffset>271391</wp:posOffset>
                </wp:positionH>
                <wp:positionV relativeFrom="paragraph">
                  <wp:posOffset>394703</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4"/>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5"/>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6"/>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17"/>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6D0A34" id="Gruppo 5" o:spid="_x0000_s1026" style="position:absolute;margin-left:21.35pt;margin-top:31.1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uXygT+AAAAAJ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18"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19"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0"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1" o:title="" croptop="12233f" cropbottom="6392f" cropleft="26231f" cropright="26266f"/>
                </v:shape>
                <w10:wrap type="topAndBottom" anchorx="margin"/>
              </v:group>
            </w:pict>
          </mc:Fallback>
        </mc:AlternateContent>
      </w:r>
    </w:p>
    <w:p w14:paraId="3BD845A6" w14:textId="77777777" w:rsidR="00F32CF1" w:rsidRDefault="00F32CF1" w:rsidP="00387A8E">
      <w:pPr>
        <w:ind w:left="708" w:firstLine="708"/>
        <w:rPr>
          <w:sz w:val="32"/>
          <w:szCs w:val="32"/>
          <w:lang w:val="en-GB"/>
        </w:rPr>
      </w:pPr>
    </w:p>
    <w:p w14:paraId="31AF784F" w14:textId="77777777" w:rsidR="00F32CF1" w:rsidRDefault="00F32CF1" w:rsidP="00387A8E">
      <w:pPr>
        <w:ind w:left="708" w:firstLine="708"/>
        <w:rPr>
          <w:sz w:val="32"/>
          <w:szCs w:val="32"/>
          <w:lang w:val="en-GB"/>
        </w:rPr>
      </w:pPr>
    </w:p>
    <w:p w14:paraId="11611C23" w14:textId="72F4BACE" w:rsidR="00387A8E" w:rsidRDefault="00387A8E" w:rsidP="00387A8E">
      <w:pPr>
        <w:ind w:left="708" w:firstLine="708"/>
        <w:rPr>
          <w:sz w:val="32"/>
          <w:szCs w:val="32"/>
          <w:lang w:val="en-GB"/>
        </w:rPr>
      </w:pPr>
      <w:r>
        <w:rPr>
          <w:sz w:val="32"/>
          <w:szCs w:val="32"/>
          <w:lang w:val="en-GB"/>
        </w:rPr>
        <w:t>3.1.1.2.3 Common Interface</w:t>
      </w:r>
    </w:p>
    <w:p w14:paraId="210EBBFC" w14:textId="052ACEC5" w:rsidR="00387A8E" w:rsidRDefault="00F32CF1" w:rsidP="00387A8E">
      <w:pPr>
        <w:ind w:left="708" w:firstLine="708"/>
        <w:rPr>
          <w:sz w:val="32"/>
          <w:szCs w:val="32"/>
          <w:lang w:val="en-GB"/>
        </w:rPr>
      </w:pPr>
      <w:r w:rsidRPr="00F32CF1">
        <w:rPr>
          <w:noProof/>
          <w:sz w:val="32"/>
          <w:szCs w:val="32"/>
        </w:rPr>
        <w:lastRenderedPageBreak/>
        <mc:AlternateContent>
          <mc:Choice Requires="wpg">
            <w:drawing>
              <wp:anchor distT="0" distB="0" distL="114300" distR="114300" simplePos="0" relativeHeight="251658242" behindDoc="0" locked="0" layoutInCell="1" allowOverlap="1" wp14:anchorId="138FCD41" wp14:editId="2DEC5032">
                <wp:simplePos x="0" y="0"/>
                <wp:positionH relativeFrom="margin">
                  <wp:align>center</wp:align>
                </wp:positionH>
                <wp:positionV relativeFrom="paragraph">
                  <wp:posOffset>379730</wp:posOffset>
                </wp:positionV>
                <wp:extent cx="5513954" cy="2778563"/>
                <wp:effectExtent l="0" t="0" r="0" b="3175"/>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5513954" cy="2778563"/>
                          <a:chOff x="0" y="0"/>
                          <a:chExt cx="9793171" cy="491904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2"/>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3"/>
                          <a:srcRect l="39947" t="18527" r="39921" b="10035"/>
                          <a:stretch/>
                        </pic:blipFill>
                        <pic:spPr>
                          <a:xfrm>
                            <a:off x="2444817" y="0"/>
                            <a:ext cx="2454443" cy="4899260"/>
                          </a:xfrm>
                          <a:prstGeom prst="rect">
                            <a:avLst/>
                          </a:prstGeom>
                        </pic:spPr>
                      </pic:pic>
                      <pic:pic xmlns:pic="http://schemas.openxmlformats.org/drawingml/2006/picture">
                        <pic:nvPicPr>
                          <pic:cNvPr id="4" name="Immagine 4">
                            <a:extLst>
                              <a:ext uri="{FF2B5EF4-FFF2-40B4-BE49-F238E27FC236}">
                                <a16:creationId xmlns:a16="http://schemas.microsoft.com/office/drawing/2014/main" id="{42A27B1C-F3FC-4BBC-AF88-68D6AF57E94A}"/>
                              </a:ext>
                            </a:extLst>
                          </pic:cNvPr>
                          <pic:cNvPicPr>
                            <a:picLocks noChangeAspect="1"/>
                          </pic:cNvPicPr>
                        </pic:nvPicPr>
                        <pic:blipFill rotWithShape="1">
                          <a:blip r:embed="rId24"/>
                          <a:srcRect l="40000" t="18666" r="40084" b="10074"/>
                          <a:stretch/>
                        </pic:blipFill>
                        <pic:spPr>
                          <a:xfrm>
                            <a:off x="7364932" y="32084"/>
                            <a:ext cx="2428239" cy="4886960"/>
                          </a:xfrm>
                          <a:prstGeom prst="rect">
                            <a:avLst/>
                          </a:prstGeom>
                        </pic:spPr>
                      </pic:pic>
                      <pic:pic xmlns:pic="http://schemas.openxmlformats.org/drawingml/2006/picture">
                        <pic:nvPicPr>
                          <pic:cNvPr id="5" name="Immagine 5">
                            <a:extLst>
                              <a:ext uri="{FF2B5EF4-FFF2-40B4-BE49-F238E27FC236}">
                                <a16:creationId xmlns:a16="http://schemas.microsoft.com/office/drawing/2014/main" id="{B5EA0372-7317-45A4-9F59-B5437DD5065A}"/>
                              </a:ext>
                            </a:extLst>
                          </pic:cNvPr>
                          <pic:cNvPicPr>
                            <a:picLocks noChangeAspect="1"/>
                          </pic:cNvPicPr>
                        </pic:nvPicPr>
                        <pic:blipFill rotWithShape="1">
                          <a:blip r:embed="rId25"/>
                          <a:srcRect l="39917" t="18666" r="39916" b="9778"/>
                          <a:stretch/>
                        </pic:blipFill>
                        <pic:spPr>
                          <a:xfrm>
                            <a:off x="4889634" y="11764"/>
                            <a:ext cx="2458721" cy="490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B8966" id="Gruppo 5" o:spid="_x0000_s1026" style="position:absolute;margin-left:0;margin-top:29.9pt;width:434.15pt;height:218.8pt;z-index:251658242;mso-position-horizontal:center;mso-position-horizontal-relative:margin;mso-width-relative:margin;mso-height-relative:margin" coordsize="97931,4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6"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7" o:title="" croptop="12142f" cropbottom="6577f" cropleft="26180f" cropright="26163f"/>
                </v:shape>
                <v:shape id="Immagine 4" o:spid="_x0000_s1029" type="#_x0000_t75" style="position:absolute;left:73649;top:320;width:24282;height:4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">
                  <v:imagedata r:id="rId28" o:title="" croptop="12233f" cropbottom="6602f" cropleft="26214f" cropright="26269f"/>
                </v:shape>
                <v:shape id="Immagine 5" o:spid="_x0000_s1030" type="#_x0000_t75" style="position:absolute;left:48896;top:117;width:24587;height:4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">
                  <v:imagedata r:id="rId29" o:title="" croptop="12233f" cropbottom="6408f" cropleft="26160f" cropright="26159f"/>
                </v:shape>
                <w10:wrap type="topAndBottom" anchorx="margin"/>
              </v:group>
            </w:pict>
          </mc:Fallback>
        </mc:AlternateContent>
      </w:r>
    </w:p>
    <w:p w14:paraId="377CCE31" w14:textId="7DE995F5" w:rsidR="00210EA4" w:rsidRDefault="00210EA4" w:rsidP="00387A8E">
      <w:pPr>
        <w:ind w:left="708" w:firstLine="708"/>
        <w:rPr>
          <w:sz w:val="32"/>
          <w:szCs w:val="32"/>
          <w:lang w:val="en-GB"/>
        </w:rPr>
      </w:pPr>
    </w:p>
    <w:p w14:paraId="6112FA21" w14:textId="77777777" w:rsidR="00F32CF1" w:rsidRDefault="00F32CF1" w:rsidP="00F32CF1">
      <w:pPr>
        <w:rPr>
          <w:sz w:val="32"/>
          <w:szCs w:val="32"/>
          <w:lang w:val="en-GB"/>
        </w:rPr>
      </w:pP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4"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0"/>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1"/>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2"/>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3"/>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13FBF" id="Gruppo 5" o:spid="_x0000_s1026" style="position:absolute;margin-left:430.7pt;margin-top:40.05pt;width:481.9pt;height:278.7pt;z-index:251658244;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4"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5"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6"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7"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17B3C5DF" w:rsidR="00A67200" w:rsidRDefault="691AC5B7" w:rsidP="00957CB8">
      <w:pPr>
        <w:rPr>
          <w:sz w:val="32"/>
          <w:szCs w:val="32"/>
          <w:lang w:val="en-GB"/>
        </w:rPr>
      </w:pPr>
      <w:r w:rsidRPr="691AC5B7">
        <w:rPr>
          <w:sz w:val="32"/>
          <w:szCs w:val="32"/>
          <w:lang w:val="en-GB"/>
        </w:rPr>
        <w:t xml:space="preserve">3.2. Functional requirements //TODO add requirements </w:t>
      </w:r>
    </w:p>
    <w:p w14:paraId="1AB861EE" w14:textId="5DBF73E8" w:rsidR="003F61B0" w:rsidRDefault="003F61B0" w:rsidP="003F61B0">
      <w:pPr>
        <w:ind w:firstLine="708"/>
        <w:rPr>
          <w:lang w:val="en-GB"/>
        </w:rPr>
      </w:pPr>
      <w:r>
        <w:rPr>
          <w:lang w:val="en-GB"/>
        </w:rPr>
        <w:lastRenderedPageBreak/>
        <w:t>G1) Notify authorities about traffic violations</w:t>
      </w:r>
    </w:p>
    <w:p w14:paraId="254D5FB4" w14:textId="4ED44E1B" w:rsidR="003F61B0" w:rsidRDefault="008E7F31" w:rsidP="008E7F31">
      <w:pPr>
        <w:ind w:firstLine="708"/>
        <w:rPr>
          <w:lang w:val="en-GB"/>
        </w:rPr>
      </w:pPr>
      <w:r>
        <w:rPr>
          <w:lang w:val="en-GB"/>
        </w:rPr>
        <w:tab/>
        <w:t xml:space="preserve">R1) </w:t>
      </w:r>
    </w:p>
    <w:p w14:paraId="245D405A" w14:textId="2E03D53F" w:rsidR="003F61B0" w:rsidRDefault="003F61B0" w:rsidP="003F61B0">
      <w:pPr>
        <w:ind w:firstLine="708"/>
        <w:rPr>
          <w:lang w:val="en-GB"/>
        </w:rPr>
      </w:pPr>
      <w:r>
        <w:rPr>
          <w:lang w:val="en-GB"/>
        </w:rPr>
        <w:t>G2) Allow authorities to reserve an assignment</w:t>
      </w:r>
    </w:p>
    <w:p w14:paraId="287A8CDF" w14:textId="66B92D6C" w:rsidR="003F61B0" w:rsidRPr="00F5198C" w:rsidRDefault="003F61B0" w:rsidP="003F61B0">
      <w:pPr>
        <w:ind w:firstLine="708"/>
        <w:rPr>
          <w:lang w:val="en-GB"/>
        </w:rPr>
      </w:pPr>
      <w:r>
        <w:rPr>
          <w:lang w:val="en-GB"/>
        </w:rPr>
        <w:t>G3) allow authorities to report a finished assignment</w:t>
      </w:r>
    </w:p>
    <w:p w14:paraId="007B0821" w14:textId="07B2FA4D" w:rsidR="003F61B0" w:rsidRDefault="003F61B0" w:rsidP="003F61B0">
      <w:pPr>
        <w:ind w:firstLine="708"/>
        <w:rPr>
          <w:lang w:val="en-GB"/>
        </w:rPr>
      </w:pPr>
      <w:r>
        <w:rPr>
          <w:lang w:val="en-GB"/>
        </w:rPr>
        <w:t>SafeStreets:</w:t>
      </w:r>
    </w:p>
    <w:p w14:paraId="0AF3878C" w14:textId="67D56FFB" w:rsidR="003F61B0" w:rsidRDefault="003F61B0" w:rsidP="003F61B0">
      <w:pPr>
        <w:rPr>
          <w:lang w:val="en-GB"/>
        </w:rPr>
      </w:pPr>
      <w:r>
        <w:rPr>
          <w:lang w:val="en-GB"/>
        </w:rPr>
        <w:tab/>
        <w:t xml:space="preserve">G4) Allow a </w:t>
      </w:r>
      <w:r w:rsidR="00113C2C">
        <w:rPr>
          <w:lang w:val="en-GB"/>
        </w:rPr>
        <w:t>Visitor</w:t>
      </w:r>
      <w:r>
        <w:rPr>
          <w:lang w:val="en-GB"/>
        </w:rPr>
        <w:t xml:space="preserve"> to join the system registering him/herself to ensure reliability of the information </w:t>
      </w:r>
      <w:r>
        <w:rPr>
          <w:lang w:val="en-GB"/>
        </w:rPr>
        <w:tab/>
        <w:t>provided by them</w:t>
      </w:r>
    </w:p>
    <w:p w14:paraId="3BA3CA1F" w14:textId="2471D8A7" w:rsidR="003F61B0" w:rsidRDefault="003F61B0" w:rsidP="003F61B0">
      <w:pPr>
        <w:ind w:firstLine="708"/>
        <w:rPr>
          <w:lang w:val="en-GB"/>
        </w:rPr>
      </w:pPr>
      <w:r>
        <w:rPr>
          <w:lang w:val="en-GB"/>
        </w:rPr>
        <w:t>G5) Store information provided by users:</w:t>
      </w:r>
    </w:p>
    <w:p w14:paraId="158DD873" w14:textId="380E09EA" w:rsidR="003F61B0" w:rsidRDefault="003F61B0" w:rsidP="003F61B0">
      <w:pPr>
        <w:rPr>
          <w:lang w:val="en-GB"/>
        </w:rPr>
      </w:pPr>
      <w:r>
        <w:rPr>
          <w:lang w:val="en-GB"/>
        </w:rPr>
        <w:tab/>
      </w:r>
      <w:r>
        <w:rPr>
          <w:lang w:val="en-GB"/>
        </w:rPr>
        <w:tab/>
        <w:t>G5-1) Complete it with metadata</w:t>
      </w:r>
    </w:p>
    <w:p w14:paraId="7DB57303" w14:textId="37F8601A" w:rsidR="003F61B0" w:rsidRDefault="003F61B0" w:rsidP="003F61B0">
      <w:pPr>
        <w:rPr>
          <w:lang w:val="en-GB"/>
        </w:rPr>
      </w:pPr>
      <w:r>
        <w:rPr>
          <w:lang w:val="en-GB"/>
        </w:rPr>
        <w:tab/>
      </w:r>
      <w:r>
        <w:rPr>
          <w:lang w:val="en-GB"/>
        </w:rPr>
        <w:tab/>
        <w:t>G5-2) Mine information</w:t>
      </w:r>
    </w:p>
    <w:p w14:paraId="350A45FB" w14:textId="34021930" w:rsidR="003F61B0" w:rsidRDefault="003F61B0" w:rsidP="003F61B0">
      <w:pPr>
        <w:rPr>
          <w:lang w:val="en-GB"/>
        </w:rPr>
      </w:pPr>
      <w:r>
        <w:rPr>
          <w:lang w:val="en-GB"/>
        </w:rPr>
        <w:tab/>
        <w:t>G6) Identify potentially unsafe areas:</w:t>
      </w:r>
    </w:p>
    <w:p w14:paraId="662B8CD1" w14:textId="4F22ECBA" w:rsidR="003F61B0" w:rsidRDefault="003F61B0" w:rsidP="003F61B0">
      <w:pPr>
        <w:rPr>
          <w:lang w:val="en-GB"/>
        </w:rPr>
      </w:pPr>
      <w:r>
        <w:rPr>
          <w:lang w:val="en-GB"/>
        </w:rPr>
        <w:tab/>
      </w:r>
      <w:r>
        <w:rPr>
          <w:lang w:val="en-GB"/>
        </w:rPr>
        <w:tab/>
        <w:t>G6-1) Suggest possible interventions</w:t>
      </w:r>
    </w:p>
    <w:p w14:paraId="2FC61793" w14:textId="1FF75E19" w:rsidR="003F61B0" w:rsidRDefault="003F61B0" w:rsidP="003F61B0">
      <w:pPr>
        <w:rPr>
          <w:lang w:val="en-GB"/>
        </w:rPr>
      </w:pPr>
      <w:r>
        <w:rPr>
          <w:lang w:val="en-GB"/>
        </w:rPr>
        <w:tab/>
        <w:t>G7) Allow municipality to register Authorities to the service</w:t>
      </w:r>
    </w:p>
    <w:p w14:paraId="632AA7A6" w14:textId="0BA845E2" w:rsidR="005516B6" w:rsidRPr="00E114C3" w:rsidRDefault="005516B6" w:rsidP="00957CB8">
      <w:pPr>
        <w:rPr>
          <w:sz w:val="32"/>
          <w:szCs w:val="32"/>
          <w:lang w:val="en-GB"/>
        </w:rPr>
      </w:pP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Accuracy of the position of authorities and violations has to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t>4.</w:t>
      </w:r>
      <w:r>
        <w:rPr>
          <w:lang w:val="en-GB"/>
        </w:rPr>
        <w:t>1</w:t>
      </w:r>
      <w:r w:rsidRPr="00A66F09">
        <w:rPr>
          <w:lang w:val="en-GB"/>
        </w:rPr>
        <w:t xml:space="preserve"> Scenario </w:t>
      </w:r>
      <w:r w:rsidR="006604D5">
        <w:rPr>
          <w:lang w:val="en-GB"/>
        </w:rPr>
        <w:t>1</w:t>
      </w:r>
    </w:p>
    <w:p w14:paraId="489C92BB" w14:textId="71605486" w:rsidR="000C0C6D" w:rsidRPr="00A66F09" w:rsidRDefault="000C0C6D" w:rsidP="000C0C6D">
      <w:pPr>
        <w:rPr>
          <w:lang w:val="en-GB"/>
        </w:rPr>
      </w:pPr>
      <w:r w:rsidRPr="00A66F09">
        <w:rPr>
          <w:lang w:val="en-GB"/>
        </w:rPr>
        <w:t>Dimitri has an important appointment, but in front of his garage there is a car parked that doesn’t allow him to go out. He doesn’t know who the car owner is, so he can’t call him to move it. So</w:t>
      </w:r>
      <w:r w:rsidR="0032222B">
        <w:rPr>
          <w:lang w:val="en-GB"/>
        </w:rPr>
        <w:t>,</w:t>
      </w:r>
      <w:r w:rsidRPr="00A66F09">
        <w:rPr>
          <w:lang w:val="en-GB"/>
        </w:rPr>
        <w:t xml:space="preserve"> Dimitri decides to use Safestreet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5DD77B25" w14:textId="77777777" w:rsidR="00AE3C17" w:rsidRDefault="00AE3C17" w:rsidP="00AE3C17">
      <w:pPr>
        <w:rPr>
          <w:lang w:val="en-GB"/>
        </w:rPr>
      </w:pPr>
    </w:p>
    <w:p w14:paraId="39B5EDF8" w14:textId="38579158" w:rsidR="000C0C6D" w:rsidRPr="00A66F09" w:rsidRDefault="00AE3C17" w:rsidP="000C0C6D">
      <w:pPr>
        <w:rPr>
          <w:lang w:val="en-GB"/>
        </w:rPr>
      </w:pPr>
      <w:r w:rsidRPr="00A66F09">
        <w:rPr>
          <w:lang w:val="en-GB"/>
        </w:rPr>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Angelo is the town councilman of Alserio.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SafeSteet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SafeStreets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Agent Carlo usually checks the areas between Milano Piola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is able to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lastRenderedPageBreak/>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Pietro is an agent who has just been employed in Alserio police; his method of street controlling is “old school” and a little bit disorganized, but his colleague Sonia recommends him SafeStreet application. So, Pietro goes to the town hall to register himself into the Safestreet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SafeStreet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t>4.</w:t>
      </w:r>
      <w:r>
        <w:rPr>
          <w:lang w:val="en-GB"/>
        </w:rPr>
        <w:t>6</w:t>
      </w:r>
      <w:r w:rsidRPr="00A66F09">
        <w:rPr>
          <w:lang w:val="en-GB"/>
        </w:rPr>
        <w:t xml:space="preserve"> Negative Use Scenario </w:t>
      </w:r>
      <w:r>
        <w:rPr>
          <w:lang w:val="en-GB"/>
        </w:rPr>
        <w:t>6</w:t>
      </w:r>
    </w:p>
    <w:p w14:paraId="4586A204" w14:textId="77777777" w:rsidR="00C8770A" w:rsidRDefault="00C8770A" w:rsidP="00C8770A">
      <w:pPr>
        <w:rPr>
          <w:lang w:val="en-GB"/>
        </w:rPr>
      </w:pPr>
      <w:r w:rsidRPr="00A66F09">
        <w:rPr>
          <w:lang w:val="en-GB"/>
        </w:rPr>
        <w:t>Fernand got his car fined after having parked in a forbidden area. He has been doing it for years, but now he notices that people in that area started using SafeStreets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actually in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675F7864" w14:textId="77777777" w:rsidR="00C8770A" w:rsidRPr="00A66F09" w:rsidRDefault="00C8770A" w:rsidP="691AC5B7">
      <w:pPr>
        <w:rPr>
          <w:rFonts w:ascii="Calibri" w:eastAsia="Calibri" w:hAnsi="Calibri" w:cs="Calibri"/>
          <w:sz w:val="52"/>
          <w:szCs w:val="52"/>
          <w:lang w:val="en-GB"/>
        </w:rPr>
      </w:pP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16E60C81"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4]</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F968D4C" w:rsidR="2BA6B1A8" w:rsidRPr="0080404E"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AD0C1C"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AD0C1C"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lastRenderedPageBreak/>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sends the report</w:t>
            </w:r>
          </w:p>
        </w:tc>
      </w:tr>
      <w:tr w:rsidR="00182BDB"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B450E2"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lastRenderedPageBreak/>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lastRenderedPageBreak/>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B450E2"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77777777" w:rsidR="00376BB6" w:rsidRDefault="00376BB6"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5339270F"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4]</w:t>
            </w:r>
          </w:p>
        </w:tc>
      </w:tr>
      <w:tr w:rsidR="00A86466" w:rsidRPr="0080404E"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296B64"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245B33"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04AAADB6"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A86466" w:rsidRPr="00CC5663"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Default="00A86466" w:rsidP="133308D9">
      <w:pPr>
        <w:ind w:firstLine="708"/>
        <w:rPr>
          <w:rFonts w:ascii="Calibri" w:eastAsia="Calibri" w:hAnsi="Calibri" w:cs="Calibri"/>
          <w:sz w:val="36"/>
          <w:szCs w:val="36"/>
          <w:lang w:val="en-GB"/>
        </w:rPr>
      </w:pPr>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77777777" w:rsidR="00376BB6" w:rsidRPr="0080404E" w:rsidRDefault="00376BB6" w:rsidP="003F727D">
            <w:pPr>
              <w:rPr>
                <w:rFonts w:ascii="Calibri" w:eastAsia="Calibri" w:hAnsi="Calibri" w:cs="Calibri"/>
                <w:lang w:val="en-GB"/>
              </w:rPr>
            </w:pP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77777777" w:rsidR="00376BB6" w:rsidRPr="0080404E" w:rsidRDefault="00376BB6" w:rsidP="003F727D">
            <w:pPr>
              <w:rPr>
                <w:rFonts w:ascii="Calibri" w:eastAsia="Calibri" w:hAnsi="Calibri" w:cs="Calibri"/>
                <w:lang w:val="en-GB"/>
              </w:rPr>
            </w:pPr>
          </w:p>
        </w:tc>
      </w:tr>
      <w:tr w:rsidR="00376BB6"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A0E112B" w14:textId="77777777" w:rsidR="00376BB6" w:rsidRPr="0080404E" w:rsidRDefault="00376BB6" w:rsidP="003F727D">
            <w:pPr>
              <w:rPr>
                <w:rFonts w:ascii="Calibri" w:eastAsia="Calibri" w:hAnsi="Calibri" w:cs="Calibri"/>
                <w:lang w:val="en-GB"/>
              </w:rPr>
            </w:pPr>
          </w:p>
        </w:tc>
      </w:tr>
      <w:tr w:rsidR="00376BB6"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0742B2CE" w14:textId="77777777" w:rsidR="00376BB6" w:rsidRPr="0080404E" w:rsidRDefault="00376BB6" w:rsidP="003F727D">
            <w:pPr>
              <w:rPr>
                <w:rFonts w:ascii="Calibri" w:eastAsia="Calibri" w:hAnsi="Calibri" w:cs="Calibri"/>
                <w:lang w:val="en-GB"/>
              </w:rPr>
            </w:pPr>
          </w:p>
        </w:tc>
      </w:tr>
      <w:tr w:rsidR="00376BB6"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lastRenderedPageBreak/>
              <w:t>EXCEPTIONS</w:t>
            </w:r>
          </w:p>
        </w:tc>
        <w:tc>
          <w:tcPr>
            <w:tcW w:w="4815" w:type="dxa"/>
          </w:tcPr>
          <w:p w14:paraId="1EEE927B" w14:textId="77777777" w:rsidR="00376BB6" w:rsidRPr="0080404E" w:rsidRDefault="00376BB6" w:rsidP="003F727D">
            <w:pPr>
              <w:rPr>
                <w:rFonts w:ascii="Calibri" w:eastAsia="Calibri" w:hAnsi="Calibri" w:cs="Calibri"/>
                <w:lang w:val="en-GB"/>
              </w:rPr>
            </w:pP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t>5.1.5 Common Use Cases</w:t>
      </w:r>
    </w:p>
    <w:tbl>
      <w:tblPr>
        <w:tblStyle w:val="Grigliatabella"/>
        <w:tblW w:w="9629" w:type="dxa"/>
        <w:tblLook w:val="04A0" w:firstRow="1" w:lastRow="0" w:firstColumn="1" w:lastColumn="0" w:noHBand="0" w:noVBand="1"/>
      </w:tblPr>
      <w:tblGrid>
        <w:gridCol w:w="4814"/>
        <w:gridCol w:w="4815"/>
      </w:tblGrid>
      <w:tr w:rsidR="00376BB6"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77777777" w:rsidR="00376BB6" w:rsidRPr="0080404E" w:rsidRDefault="00376BB6" w:rsidP="003F727D">
            <w:pPr>
              <w:rPr>
                <w:rFonts w:ascii="Calibri" w:eastAsia="Calibri" w:hAnsi="Calibri" w:cs="Calibri"/>
                <w:lang w:val="en-GB"/>
              </w:rPr>
            </w:pP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77777777" w:rsidR="00376BB6" w:rsidRPr="0080404E" w:rsidRDefault="00376BB6" w:rsidP="003F727D">
            <w:pPr>
              <w:rPr>
                <w:rFonts w:ascii="Calibri" w:eastAsia="Calibri" w:hAnsi="Calibri" w:cs="Calibri"/>
                <w:lang w:val="en-GB"/>
              </w:rPr>
            </w:pP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77777777" w:rsidR="00376BB6" w:rsidRPr="0080404E" w:rsidRDefault="00376BB6" w:rsidP="003F727D">
            <w:pPr>
              <w:rPr>
                <w:rFonts w:ascii="Calibri" w:eastAsia="Calibri" w:hAnsi="Calibri" w:cs="Calibri"/>
                <w:lang w:val="en-GB"/>
              </w:rPr>
            </w:pPr>
          </w:p>
        </w:tc>
      </w:tr>
      <w:tr w:rsidR="00376BB6"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3B6D6974" w14:textId="77777777" w:rsidR="00376BB6" w:rsidRPr="0080404E" w:rsidRDefault="00376BB6" w:rsidP="003F727D">
            <w:pPr>
              <w:rPr>
                <w:rFonts w:ascii="Calibri" w:eastAsia="Calibri" w:hAnsi="Calibri" w:cs="Calibri"/>
                <w:lang w:val="en-GB"/>
              </w:rPr>
            </w:pP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7777777" w:rsidR="00376BB6" w:rsidRPr="0080404E" w:rsidRDefault="00376BB6" w:rsidP="003F727D">
            <w:pPr>
              <w:rPr>
                <w:rFonts w:ascii="Calibri" w:eastAsia="Calibri" w:hAnsi="Calibri" w:cs="Calibri"/>
                <w:lang w:val="en-GB"/>
              </w:rPr>
            </w:pPr>
          </w:p>
        </w:tc>
      </w:tr>
      <w:tr w:rsidR="00376BB6"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301F28E5" w14:textId="77777777" w:rsidR="00376BB6" w:rsidRPr="0080404E" w:rsidRDefault="00376BB6" w:rsidP="003F727D">
            <w:pPr>
              <w:rPr>
                <w:rFonts w:ascii="Calibri" w:eastAsia="Calibri" w:hAnsi="Calibri" w:cs="Calibri"/>
                <w:lang w:val="en-GB"/>
              </w:rPr>
            </w:pPr>
          </w:p>
        </w:tc>
      </w:tr>
    </w:tbl>
    <w:p w14:paraId="0FEBF704" w14:textId="77777777" w:rsidR="00376BB6" w:rsidRDefault="00376BB6" w:rsidP="39FB2ACC">
      <w:pPr>
        <w:ind w:firstLine="708"/>
        <w:rPr>
          <w:rFonts w:ascii="Calibri" w:eastAsia="Calibri" w:hAnsi="Calibri" w:cs="Calibri"/>
          <w:sz w:val="36"/>
          <w:szCs w:val="36"/>
          <w:lang w:val="en-GB"/>
        </w:rPr>
      </w:pPr>
    </w:p>
    <w:p w14:paraId="73792805" w14:textId="3B2C3D2F" w:rsidR="002A2D9B" w:rsidRDefault="002A2D9B" w:rsidP="002A2D9B">
      <w:pPr>
        <w:rPr>
          <w:rFonts w:ascii="Calibri" w:eastAsia="Calibri" w:hAnsi="Calibri" w:cs="Calibri"/>
          <w:sz w:val="36"/>
          <w:szCs w:val="36"/>
          <w:lang w:val="en-GB"/>
        </w:rPr>
      </w:pPr>
      <w:r>
        <w:rPr>
          <w:rFonts w:ascii="Calibri" w:eastAsia="Calibri" w:hAnsi="Calibri" w:cs="Calibri"/>
          <w:sz w:val="36"/>
          <w:szCs w:val="36"/>
          <w:lang w:val="en-GB"/>
        </w:rPr>
        <w:t>5.2. Use Case diagrams</w:t>
      </w:r>
    </w:p>
    <w:p w14:paraId="09BEDDF2" w14:textId="0882FA6B" w:rsidR="691AC5B7" w:rsidRPr="00705EE6" w:rsidRDefault="691AC5B7" w:rsidP="691AC5B7">
      <w:pPr>
        <w:rPr>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Pr="691AC5B7">
        <w:rPr>
          <w:rFonts w:ascii="Calibri" w:eastAsia="Calibri" w:hAnsi="Calibri" w:cs="Calibri"/>
          <w:sz w:val="36"/>
          <w:szCs w:val="36"/>
          <w:lang w:val="en-GB"/>
        </w:rPr>
        <w:t>. Class diagram</w:t>
      </w:r>
    </w:p>
    <w:p w14:paraId="580AECF6" w14:textId="08916B64"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4</w:t>
      </w:r>
      <w:r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Pr="691AC5B7">
        <w:rPr>
          <w:rFonts w:ascii="Calibri" w:eastAsia="Calibri" w:hAnsi="Calibri" w:cs="Calibri"/>
          <w:sz w:val="36"/>
          <w:szCs w:val="36"/>
          <w:lang w:val="en-GB"/>
        </w:rPr>
        <w:t xml:space="preserve"> diagrams</w:t>
      </w:r>
    </w:p>
    <w:p w14:paraId="68A081F4" w14:textId="78CE00CF" w:rsidR="691AC5B7" w:rsidRPr="00705EE6" w:rsidRDefault="691AC5B7" w:rsidP="691AC5B7">
      <w:pPr>
        <w:rPr>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Pr="691AC5B7">
        <w:rPr>
          <w:rFonts w:ascii="Calibri" w:eastAsia="Calibri" w:hAnsi="Calibri" w:cs="Calibri"/>
          <w:sz w:val="36"/>
          <w:szCs w:val="36"/>
          <w:lang w:val="en-GB"/>
        </w:rPr>
        <w:t>. Sequence diagrams</w:t>
      </w:r>
    </w:p>
    <w:p w14:paraId="12AC0779" w14:textId="34323DA1" w:rsidR="691AC5B7" w:rsidRPr="002A2D9B" w:rsidRDefault="691AC5B7" w:rsidP="691AC5B7">
      <w:pPr>
        <w:rPr>
          <w:lang w:val="en-GB"/>
        </w:rPr>
      </w:pPr>
      <w:r w:rsidRPr="691AC5B7">
        <w:rPr>
          <w:rFonts w:ascii="Calibri" w:eastAsia="Calibri" w:hAnsi="Calibri" w:cs="Calibri"/>
          <w:sz w:val="36"/>
          <w:szCs w:val="36"/>
          <w:lang w:val="en-GB"/>
        </w:rPr>
        <w:t>6. Alloy modeling</w:t>
      </w:r>
    </w:p>
    <w:sectPr w:rsidR="691AC5B7" w:rsidRPr="002A2D9B">
      <w:pgSz w:w="11907" w:h="1683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2"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3"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16322"/>
    <w:rsid w:val="00022384"/>
    <w:rsid w:val="00034501"/>
    <w:rsid w:val="00034654"/>
    <w:rsid w:val="00037F52"/>
    <w:rsid w:val="00044774"/>
    <w:rsid w:val="00051BF1"/>
    <w:rsid w:val="0005334F"/>
    <w:rsid w:val="00056E5D"/>
    <w:rsid w:val="0006184E"/>
    <w:rsid w:val="0006325E"/>
    <w:rsid w:val="0006752C"/>
    <w:rsid w:val="000705C1"/>
    <w:rsid w:val="000743E6"/>
    <w:rsid w:val="00074820"/>
    <w:rsid w:val="00074EC4"/>
    <w:rsid w:val="0007734F"/>
    <w:rsid w:val="00091479"/>
    <w:rsid w:val="00096D17"/>
    <w:rsid w:val="000A1F5F"/>
    <w:rsid w:val="000A3225"/>
    <w:rsid w:val="000A4BE5"/>
    <w:rsid w:val="000B079C"/>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7310C"/>
    <w:rsid w:val="00173952"/>
    <w:rsid w:val="00177573"/>
    <w:rsid w:val="00182BDB"/>
    <w:rsid w:val="0018449B"/>
    <w:rsid w:val="001938F8"/>
    <w:rsid w:val="001973CD"/>
    <w:rsid w:val="001A0B6E"/>
    <w:rsid w:val="001A38B8"/>
    <w:rsid w:val="001A4346"/>
    <w:rsid w:val="001A44CC"/>
    <w:rsid w:val="001A4B42"/>
    <w:rsid w:val="001A560C"/>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41B6E"/>
    <w:rsid w:val="002454FE"/>
    <w:rsid w:val="00245B33"/>
    <w:rsid w:val="00251ACE"/>
    <w:rsid w:val="002567F8"/>
    <w:rsid w:val="00262B41"/>
    <w:rsid w:val="0027363A"/>
    <w:rsid w:val="00283CC6"/>
    <w:rsid w:val="0028724B"/>
    <w:rsid w:val="00291B2F"/>
    <w:rsid w:val="00296B64"/>
    <w:rsid w:val="002A0E44"/>
    <w:rsid w:val="002A2D9B"/>
    <w:rsid w:val="002A41AA"/>
    <w:rsid w:val="002A5BFB"/>
    <w:rsid w:val="002A5C25"/>
    <w:rsid w:val="002B6972"/>
    <w:rsid w:val="002B7ED5"/>
    <w:rsid w:val="002C1339"/>
    <w:rsid w:val="002C4296"/>
    <w:rsid w:val="002D183D"/>
    <w:rsid w:val="002D694E"/>
    <w:rsid w:val="002E2FB8"/>
    <w:rsid w:val="002E5043"/>
    <w:rsid w:val="002F33EC"/>
    <w:rsid w:val="002F4D2D"/>
    <w:rsid w:val="002F73EB"/>
    <w:rsid w:val="003033DB"/>
    <w:rsid w:val="00306912"/>
    <w:rsid w:val="00312DA6"/>
    <w:rsid w:val="0032222B"/>
    <w:rsid w:val="00322DD8"/>
    <w:rsid w:val="00323100"/>
    <w:rsid w:val="00325F76"/>
    <w:rsid w:val="00327005"/>
    <w:rsid w:val="00341B8E"/>
    <w:rsid w:val="003433BC"/>
    <w:rsid w:val="003449C0"/>
    <w:rsid w:val="003531C2"/>
    <w:rsid w:val="00363C8B"/>
    <w:rsid w:val="003653C0"/>
    <w:rsid w:val="003701FA"/>
    <w:rsid w:val="003705CD"/>
    <w:rsid w:val="00376BB6"/>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4C2B"/>
    <w:rsid w:val="00425F65"/>
    <w:rsid w:val="00426902"/>
    <w:rsid w:val="00427911"/>
    <w:rsid w:val="00430339"/>
    <w:rsid w:val="0043686D"/>
    <w:rsid w:val="00440BF7"/>
    <w:rsid w:val="004435F5"/>
    <w:rsid w:val="00443A2A"/>
    <w:rsid w:val="0045046E"/>
    <w:rsid w:val="00451C04"/>
    <w:rsid w:val="004565AD"/>
    <w:rsid w:val="00463F09"/>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74E4"/>
    <w:rsid w:val="005A6ACF"/>
    <w:rsid w:val="005A794C"/>
    <w:rsid w:val="005B0719"/>
    <w:rsid w:val="005B4A51"/>
    <w:rsid w:val="005B5511"/>
    <w:rsid w:val="005C15B9"/>
    <w:rsid w:val="005C248E"/>
    <w:rsid w:val="005C3CFC"/>
    <w:rsid w:val="005C58F6"/>
    <w:rsid w:val="005C5B71"/>
    <w:rsid w:val="005C60C6"/>
    <w:rsid w:val="005D1B1A"/>
    <w:rsid w:val="005D4D38"/>
    <w:rsid w:val="005D4D3A"/>
    <w:rsid w:val="005E480B"/>
    <w:rsid w:val="005F4BDD"/>
    <w:rsid w:val="00606278"/>
    <w:rsid w:val="00611657"/>
    <w:rsid w:val="006151BB"/>
    <w:rsid w:val="00617B00"/>
    <w:rsid w:val="00617E2C"/>
    <w:rsid w:val="0062330D"/>
    <w:rsid w:val="00624A55"/>
    <w:rsid w:val="006303EF"/>
    <w:rsid w:val="006378E6"/>
    <w:rsid w:val="0064125C"/>
    <w:rsid w:val="00646C77"/>
    <w:rsid w:val="00650FE5"/>
    <w:rsid w:val="0065200C"/>
    <w:rsid w:val="00655D1E"/>
    <w:rsid w:val="006604D5"/>
    <w:rsid w:val="00665F44"/>
    <w:rsid w:val="00671A39"/>
    <w:rsid w:val="00671ED6"/>
    <w:rsid w:val="00671F6C"/>
    <w:rsid w:val="00672900"/>
    <w:rsid w:val="006806CC"/>
    <w:rsid w:val="006830BF"/>
    <w:rsid w:val="006838EF"/>
    <w:rsid w:val="00684264"/>
    <w:rsid w:val="0069067F"/>
    <w:rsid w:val="00693DE1"/>
    <w:rsid w:val="006A1E37"/>
    <w:rsid w:val="006A50FA"/>
    <w:rsid w:val="006A66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6D09"/>
    <w:rsid w:val="00737695"/>
    <w:rsid w:val="0074266B"/>
    <w:rsid w:val="007440CC"/>
    <w:rsid w:val="00760A4C"/>
    <w:rsid w:val="0076326A"/>
    <w:rsid w:val="00764BD8"/>
    <w:rsid w:val="00770C49"/>
    <w:rsid w:val="007714AE"/>
    <w:rsid w:val="007740E0"/>
    <w:rsid w:val="0078090C"/>
    <w:rsid w:val="007813E7"/>
    <w:rsid w:val="00783D38"/>
    <w:rsid w:val="00785B13"/>
    <w:rsid w:val="00791EFC"/>
    <w:rsid w:val="00796C6F"/>
    <w:rsid w:val="007A01B8"/>
    <w:rsid w:val="007A028B"/>
    <w:rsid w:val="007A37D8"/>
    <w:rsid w:val="007B14F9"/>
    <w:rsid w:val="007B230A"/>
    <w:rsid w:val="007C5BFD"/>
    <w:rsid w:val="007C73FE"/>
    <w:rsid w:val="007D1AD4"/>
    <w:rsid w:val="007D2956"/>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25CDC"/>
    <w:rsid w:val="008275AB"/>
    <w:rsid w:val="00830A6E"/>
    <w:rsid w:val="0083296A"/>
    <w:rsid w:val="008418C8"/>
    <w:rsid w:val="00842C16"/>
    <w:rsid w:val="008444FF"/>
    <w:rsid w:val="00851D8C"/>
    <w:rsid w:val="00853150"/>
    <w:rsid w:val="00861D75"/>
    <w:rsid w:val="008641AE"/>
    <w:rsid w:val="00870756"/>
    <w:rsid w:val="0087095F"/>
    <w:rsid w:val="008730CF"/>
    <w:rsid w:val="00877A59"/>
    <w:rsid w:val="00877B40"/>
    <w:rsid w:val="00890800"/>
    <w:rsid w:val="00894C04"/>
    <w:rsid w:val="008A326B"/>
    <w:rsid w:val="008A52F4"/>
    <w:rsid w:val="008C0DFD"/>
    <w:rsid w:val="008C15CD"/>
    <w:rsid w:val="008C2194"/>
    <w:rsid w:val="008C5BDB"/>
    <w:rsid w:val="008C6D9F"/>
    <w:rsid w:val="008D1F09"/>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70CF3"/>
    <w:rsid w:val="00970FD6"/>
    <w:rsid w:val="00972289"/>
    <w:rsid w:val="00974570"/>
    <w:rsid w:val="009800FB"/>
    <w:rsid w:val="00981C76"/>
    <w:rsid w:val="0098444B"/>
    <w:rsid w:val="00995C81"/>
    <w:rsid w:val="00997B3F"/>
    <w:rsid w:val="009A04EF"/>
    <w:rsid w:val="009A5828"/>
    <w:rsid w:val="009B4696"/>
    <w:rsid w:val="009C000B"/>
    <w:rsid w:val="009E6634"/>
    <w:rsid w:val="009F4929"/>
    <w:rsid w:val="009F519F"/>
    <w:rsid w:val="00A012E0"/>
    <w:rsid w:val="00A01730"/>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B191D"/>
    <w:rsid w:val="00AB4204"/>
    <w:rsid w:val="00AB45FE"/>
    <w:rsid w:val="00AC5211"/>
    <w:rsid w:val="00AD0889"/>
    <w:rsid w:val="00AD0C1C"/>
    <w:rsid w:val="00AD46FC"/>
    <w:rsid w:val="00AD7920"/>
    <w:rsid w:val="00AE0A67"/>
    <w:rsid w:val="00AE3C17"/>
    <w:rsid w:val="00AE7BF7"/>
    <w:rsid w:val="00AF6875"/>
    <w:rsid w:val="00AF7437"/>
    <w:rsid w:val="00B01342"/>
    <w:rsid w:val="00B03D7D"/>
    <w:rsid w:val="00B056DA"/>
    <w:rsid w:val="00B063F4"/>
    <w:rsid w:val="00B140D0"/>
    <w:rsid w:val="00B15FEA"/>
    <w:rsid w:val="00B231E2"/>
    <w:rsid w:val="00B25C32"/>
    <w:rsid w:val="00B4014D"/>
    <w:rsid w:val="00B41550"/>
    <w:rsid w:val="00B416D3"/>
    <w:rsid w:val="00B44FB6"/>
    <w:rsid w:val="00B450E2"/>
    <w:rsid w:val="00B520C2"/>
    <w:rsid w:val="00B52B56"/>
    <w:rsid w:val="00B53E19"/>
    <w:rsid w:val="00B6685D"/>
    <w:rsid w:val="00B70636"/>
    <w:rsid w:val="00B75011"/>
    <w:rsid w:val="00B805F8"/>
    <w:rsid w:val="00B83867"/>
    <w:rsid w:val="00B845E9"/>
    <w:rsid w:val="00B87B97"/>
    <w:rsid w:val="00B9018B"/>
    <w:rsid w:val="00BA2498"/>
    <w:rsid w:val="00BA5F63"/>
    <w:rsid w:val="00BA6B5E"/>
    <w:rsid w:val="00BB5DB2"/>
    <w:rsid w:val="00BC3524"/>
    <w:rsid w:val="00BC5702"/>
    <w:rsid w:val="00BC7818"/>
    <w:rsid w:val="00BC7896"/>
    <w:rsid w:val="00BD08F3"/>
    <w:rsid w:val="00BD599B"/>
    <w:rsid w:val="00BD7E34"/>
    <w:rsid w:val="00BE4C21"/>
    <w:rsid w:val="00BE7111"/>
    <w:rsid w:val="00BF1210"/>
    <w:rsid w:val="00BF3F6D"/>
    <w:rsid w:val="00BF6E37"/>
    <w:rsid w:val="00BF6E42"/>
    <w:rsid w:val="00C00D21"/>
    <w:rsid w:val="00C035CA"/>
    <w:rsid w:val="00C10A47"/>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770A"/>
    <w:rsid w:val="00C90136"/>
    <w:rsid w:val="00C9109E"/>
    <w:rsid w:val="00C9181C"/>
    <w:rsid w:val="00C963C4"/>
    <w:rsid w:val="00CA0A55"/>
    <w:rsid w:val="00CA703B"/>
    <w:rsid w:val="00CA78FA"/>
    <w:rsid w:val="00CB17F8"/>
    <w:rsid w:val="00CB265A"/>
    <w:rsid w:val="00CB69EF"/>
    <w:rsid w:val="00CC03D1"/>
    <w:rsid w:val="00CC0CAB"/>
    <w:rsid w:val="00CC5663"/>
    <w:rsid w:val="00CE383E"/>
    <w:rsid w:val="00CE5EE0"/>
    <w:rsid w:val="00CE68A8"/>
    <w:rsid w:val="00CF44B9"/>
    <w:rsid w:val="00D018D1"/>
    <w:rsid w:val="00D06EE1"/>
    <w:rsid w:val="00D10B85"/>
    <w:rsid w:val="00D11F2E"/>
    <w:rsid w:val="00D2086E"/>
    <w:rsid w:val="00D253DD"/>
    <w:rsid w:val="00D2724B"/>
    <w:rsid w:val="00D43DF2"/>
    <w:rsid w:val="00D55CE1"/>
    <w:rsid w:val="00D630A1"/>
    <w:rsid w:val="00D70FA5"/>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C0A11"/>
    <w:rsid w:val="00DC1FBA"/>
    <w:rsid w:val="00DD07E6"/>
    <w:rsid w:val="00DD1366"/>
    <w:rsid w:val="00DE0A5F"/>
    <w:rsid w:val="00DE0D2F"/>
    <w:rsid w:val="00DE6EC3"/>
    <w:rsid w:val="00DE7CD8"/>
    <w:rsid w:val="00DF0F6B"/>
    <w:rsid w:val="00DF17CA"/>
    <w:rsid w:val="00DF79A3"/>
    <w:rsid w:val="00E008B5"/>
    <w:rsid w:val="00E00D10"/>
    <w:rsid w:val="00E0352D"/>
    <w:rsid w:val="00E03EA5"/>
    <w:rsid w:val="00E048A7"/>
    <w:rsid w:val="00E056B8"/>
    <w:rsid w:val="00E11144"/>
    <w:rsid w:val="00E114C3"/>
    <w:rsid w:val="00E14A9F"/>
    <w:rsid w:val="00E31BB7"/>
    <w:rsid w:val="00E3576B"/>
    <w:rsid w:val="00E4070E"/>
    <w:rsid w:val="00E5047D"/>
    <w:rsid w:val="00E512C5"/>
    <w:rsid w:val="00E5523E"/>
    <w:rsid w:val="00E61C99"/>
    <w:rsid w:val="00E62B8C"/>
    <w:rsid w:val="00E64B15"/>
    <w:rsid w:val="00E82557"/>
    <w:rsid w:val="00E85172"/>
    <w:rsid w:val="00E87658"/>
    <w:rsid w:val="00EA44BE"/>
    <w:rsid w:val="00EA608C"/>
    <w:rsid w:val="00EA76D7"/>
    <w:rsid w:val="00EB2328"/>
    <w:rsid w:val="00EB2A83"/>
    <w:rsid w:val="00EB69AF"/>
    <w:rsid w:val="00EC209F"/>
    <w:rsid w:val="00EC66A8"/>
    <w:rsid w:val="00EC719F"/>
    <w:rsid w:val="00EE6F7D"/>
    <w:rsid w:val="00EF52C5"/>
    <w:rsid w:val="00EF5A00"/>
    <w:rsid w:val="00F0103B"/>
    <w:rsid w:val="00F05628"/>
    <w:rsid w:val="00F066CF"/>
    <w:rsid w:val="00F1514F"/>
    <w:rsid w:val="00F20A5B"/>
    <w:rsid w:val="00F271EA"/>
    <w:rsid w:val="00F319E4"/>
    <w:rsid w:val="00F32CF1"/>
    <w:rsid w:val="00F3354A"/>
    <w:rsid w:val="00F3495A"/>
    <w:rsid w:val="00F3618B"/>
    <w:rsid w:val="00F37263"/>
    <w:rsid w:val="00F37E08"/>
    <w:rsid w:val="00F47DA4"/>
    <w:rsid w:val="00F5198C"/>
    <w:rsid w:val="00F52766"/>
    <w:rsid w:val="00F563BA"/>
    <w:rsid w:val="00F646C1"/>
    <w:rsid w:val="00F71238"/>
    <w:rsid w:val="00F717F7"/>
    <w:rsid w:val="00F718D0"/>
    <w:rsid w:val="00F83CE0"/>
    <w:rsid w:val="00F90C61"/>
    <w:rsid w:val="00F933FE"/>
    <w:rsid w:val="00F97E2D"/>
    <w:rsid w:val="00FA7EF4"/>
    <w:rsid w:val="00FB0973"/>
    <w:rsid w:val="00FB4DD5"/>
    <w:rsid w:val="00FC175E"/>
    <w:rsid w:val="00FC1F20"/>
    <w:rsid w:val="00FC3F11"/>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http://homepage.cs.uiowa.edu/~tinelli/classes/181/Spring10/Notes/09-dynamic-models.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2.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997F3-3D4F-4610-AE64-ACDAFF9CC6DE}">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2f4db618-8516-40c7-adb3-7a3847459b2a"/>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1DBDB5B-81A1-482D-96DB-605AE8AD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1</Words>
  <Characters>1722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6</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Pietro Maldini</cp:lastModifiedBy>
  <cp:revision>2</cp:revision>
  <dcterms:created xsi:type="dcterms:W3CDTF">2019-11-06T18:36:00Z</dcterms:created>
  <dcterms:modified xsi:type="dcterms:W3CDTF">2019-11-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